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8/M301/M302参考手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MULTI-8/M301/M302参考手册 评论地址：https://www.jiaokey.com/book/detail/1150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